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A2B07" w14:textId="2EAC3F79" w:rsidR="00223BAB" w:rsidRDefault="005055FA" w:rsidP="005055FA">
      <w:pPr>
        <w:jc w:val="center"/>
      </w:pPr>
      <w:r>
        <w:t>ROTEIRO ESQUINA DE SAMPA</w:t>
      </w:r>
    </w:p>
    <w:p w14:paraId="5C7B0BCB" w14:textId="5CF3EE26" w:rsidR="00871F22" w:rsidRDefault="00871F22" w:rsidP="005055FA">
      <w:pPr>
        <w:jc w:val="center"/>
      </w:pPr>
      <w:r>
        <w:t>INTEGRANTES: CAMILA YUKARI JODAI, JOÃO VITOR ANDRADE DE MIRANDA E PEDRO HENRIQUE DOS SANTOS</w:t>
      </w:r>
    </w:p>
    <w:p w14:paraId="1D811F9F" w14:textId="77777777" w:rsidR="00063150" w:rsidRDefault="003D38A6" w:rsidP="00063150">
      <w:pPr>
        <w:jc w:val="center"/>
        <w:rPr>
          <w:sz w:val="36"/>
          <w:szCs w:val="36"/>
        </w:rPr>
      </w:pPr>
      <w:r w:rsidRPr="001F5F65">
        <w:rPr>
          <w:sz w:val="36"/>
          <w:szCs w:val="36"/>
          <w:highlight w:val="yellow"/>
        </w:rPr>
        <w:t>Fase 1: Planejamento e Levantamento de Requisitos</w:t>
      </w:r>
    </w:p>
    <w:p w14:paraId="27FA59AA" w14:textId="77777777" w:rsidR="00063150" w:rsidRDefault="00063150" w:rsidP="00063150">
      <w:pPr>
        <w:jc w:val="center"/>
        <w:rPr>
          <w:sz w:val="36"/>
          <w:szCs w:val="36"/>
        </w:rPr>
      </w:pPr>
    </w:p>
    <w:p w14:paraId="7ED0FE00" w14:textId="56585D7B" w:rsidR="00E801D7" w:rsidRPr="00063150" w:rsidRDefault="00063150" w:rsidP="00063150">
      <w:pPr>
        <w:rPr>
          <w:sz w:val="36"/>
          <w:szCs w:val="36"/>
        </w:rPr>
      </w:pPr>
      <w:r w:rsidRPr="00063150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 w:rsidR="00E801D7" w:rsidRPr="00063150">
        <w:rPr>
          <w:b/>
          <w:bCs/>
          <w:sz w:val="32"/>
          <w:szCs w:val="32"/>
        </w:rPr>
        <w:t>Planejamento e Levantamento de Requisitos</w:t>
      </w:r>
      <w:r w:rsidRPr="00063150">
        <w:rPr>
          <w:b/>
          <w:bCs/>
          <w:sz w:val="32"/>
          <w:szCs w:val="32"/>
        </w:rPr>
        <w:t>:</w:t>
      </w:r>
    </w:p>
    <w:p w14:paraId="051B39C1" w14:textId="7950EB58" w:rsidR="00062352" w:rsidRDefault="003D009B" w:rsidP="00363692">
      <w:pPr>
        <w:jc w:val="both"/>
      </w:pPr>
      <w:r w:rsidRPr="00062352">
        <w:t xml:space="preserve">Cadastro de </w:t>
      </w:r>
      <w:r w:rsidR="000F05F1">
        <w:t>Restaurante;</w:t>
      </w:r>
    </w:p>
    <w:p w14:paraId="27AD7487" w14:textId="1B960371" w:rsidR="000F05F1" w:rsidRDefault="000F05F1" w:rsidP="00363692">
      <w:pPr>
        <w:jc w:val="both"/>
      </w:pPr>
      <w:r>
        <w:t>Cadastro de usuários;</w:t>
      </w:r>
    </w:p>
    <w:p w14:paraId="23317EDA" w14:textId="4F0A543A" w:rsidR="00DF47A0" w:rsidRDefault="000F05F1" w:rsidP="00363692">
      <w:pPr>
        <w:jc w:val="both"/>
      </w:pPr>
      <w:r>
        <w:t>Busca por bairro;</w:t>
      </w:r>
    </w:p>
    <w:p w14:paraId="4877EE0F" w14:textId="77777777" w:rsidR="000B0A94" w:rsidRPr="00D95FE4" w:rsidRDefault="000B0A94" w:rsidP="005055FA">
      <w:pPr>
        <w:rPr>
          <w:b/>
          <w:bCs/>
          <w:sz w:val="32"/>
          <w:szCs w:val="32"/>
        </w:rPr>
      </w:pPr>
      <w:r w:rsidRPr="00D95FE4">
        <w:rPr>
          <w:b/>
          <w:bCs/>
          <w:sz w:val="32"/>
          <w:szCs w:val="32"/>
        </w:rPr>
        <w:t>2. Levantamento de Requisitos:</w:t>
      </w:r>
    </w:p>
    <w:p w14:paraId="4598E786" w14:textId="2B070C84" w:rsidR="005055FA" w:rsidRPr="000B0A94" w:rsidRDefault="00FF0353" w:rsidP="00363692">
      <w:pPr>
        <w:jc w:val="both"/>
        <w:rPr>
          <w:b/>
          <w:bCs/>
        </w:rPr>
      </w:pPr>
      <w:r>
        <w:t>Botões na home com os tipos de comidas e lugares;</w:t>
      </w:r>
    </w:p>
    <w:p w14:paraId="5F46A619" w14:textId="42D97588" w:rsidR="00FF0353" w:rsidRDefault="00FF0353" w:rsidP="00363692">
      <w:pPr>
        <w:jc w:val="both"/>
      </w:pPr>
      <w:r>
        <w:t>Campo de busca por bairro;</w:t>
      </w:r>
    </w:p>
    <w:p w14:paraId="27E5E1F5" w14:textId="391A2CBA" w:rsidR="00FF0353" w:rsidRDefault="00FF0353" w:rsidP="00363692">
      <w:pPr>
        <w:jc w:val="both"/>
      </w:pPr>
      <w:r>
        <w:t>Menu com outras páginas do site</w:t>
      </w:r>
    </w:p>
    <w:p w14:paraId="7D894FCB" w14:textId="47A1E96B" w:rsidR="00FF0353" w:rsidRDefault="00FF0353" w:rsidP="00363692">
      <w:pPr>
        <w:jc w:val="both"/>
      </w:pPr>
      <w:r>
        <w:t>Carrossel com comidas que indexam ao tipo representante</w:t>
      </w:r>
    </w:p>
    <w:p w14:paraId="07456E39" w14:textId="4E1067BB" w:rsidR="000B0A94" w:rsidRDefault="000007AA" w:rsidP="00363692">
      <w:pPr>
        <w:jc w:val="both"/>
      </w:pPr>
      <w:r>
        <w:t xml:space="preserve">Lista com os lugares em destaques e uma </w:t>
      </w:r>
      <w:r w:rsidR="003D38A6">
        <w:t>página</w:t>
      </w:r>
      <w:r>
        <w:t xml:space="preserve"> que leva a todos</w:t>
      </w:r>
    </w:p>
    <w:p w14:paraId="2287E2F2" w14:textId="31D50D54" w:rsidR="000B0A94" w:rsidRDefault="00D95FE4" w:rsidP="005055FA">
      <w:pPr>
        <w:rPr>
          <w:b/>
          <w:bCs/>
          <w:sz w:val="28"/>
          <w:szCs w:val="28"/>
        </w:rPr>
      </w:pPr>
      <w:r w:rsidRPr="00D95FE4">
        <w:rPr>
          <w:b/>
          <w:bCs/>
          <w:sz w:val="28"/>
          <w:szCs w:val="28"/>
        </w:rPr>
        <w:t>Ferramentas e hardware:</w:t>
      </w:r>
    </w:p>
    <w:p w14:paraId="6DBA71EB" w14:textId="1858FB12" w:rsidR="00510424" w:rsidRPr="00063150" w:rsidRDefault="00B7641F" w:rsidP="005055FA">
      <w:r w:rsidRPr="00254773">
        <w:t xml:space="preserve">Servidor </w:t>
      </w:r>
      <w:r w:rsidR="00B43AF3" w:rsidRPr="00254773">
        <w:t>Fedora,</w:t>
      </w:r>
      <w:r w:rsidR="003B384C" w:rsidRPr="00254773">
        <w:t xml:space="preserve"> </w:t>
      </w:r>
      <w:proofErr w:type="spellStart"/>
      <w:r w:rsidR="003B384C" w:rsidRPr="00254773">
        <w:t>NodeJs</w:t>
      </w:r>
      <w:proofErr w:type="spellEnd"/>
      <w:r w:rsidR="003B384C" w:rsidRPr="00254773">
        <w:t>,</w:t>
      </w:r>
      <w:r w:rsidR="00B43AF3" w:rsidRPr="00254773">
        <w:t xml:space="preserve"> JS, HTML, CSS, </w:t>
      </w:r>
      <w:proofErr w:type="spellStart"/>
      <w:r w:rsidR="00B43AF3" w:rsidRPr="00254773">
        <w:t>VScode</w:t>
      </w:r>
      <w:proofErr w:type="spellEnd"/>
      <w:r w:rsidR="00B43AF3" w:rsidRPr="00254773">
        <w:t xml:space="preserve">, </w:t>
      </w:r>
      <w:proofErr w:type="spellStart"/>
      <w:r w:rsidRPr="00254773">
        <w:t>Mysql</w:t>
      </w:r>
      <w:proofErr w:type="spellEnd"/>
      <w:r w:rsidRPr="00254773">
        <w:t xml:space="preserve">, Docker, Navegador, </w:t>
      </w:r>
    </w:p>
    <w:p w14:paraId="3FCE8B15" w14:textId="3E806DB4" w:rsidR="00510424" w:rsidRDefault="00254773" w:rsidP="005055FA">
      <w:pPr>
        <w:rPr>
          <w:b/>
          <w:bCs/>
          <w:sz w:val="32"/>
          <w:szCs w:val="32"/>
        </w:rPr>
      </w:pPr>
      <w:r w:rsidRPr="00254773">
        <w:rPr>
          <w:b/>
          <w:bCs/>
          <w:sz w:val="32"/>
          <w:szCs w:val="32"/>
        </w:rPr>
        <w:t>3. Cronograma e Planejamento de Recursos:</w:t>
      </w:r>
    </w:p>
    <w:p w14:paraId="24901C57" w14:textId="3C3AB776" w:rsidR="00254773" w:rsidRDefault="00C639C1" w:rsidP="005055FA">
      <w:r>
        <w:t xml:space="preserve">Documentação Inicial: </w:t>
      </w:r>
      <w:r w:rsidR="00862245">
        <w:t>1 dia / término 2</w:t>
      </w:r>
      <w:r w:rsidR="00211743">
        <w:t>8</w:t>
      </w:r>
      <w:r w:rsidR="00862245">
        <w:t>/08/2024</w:t>
      </w:r>
    </w:p>
    <w:p w14:paraId="15DF6ABD" w14:textId="3E6776FA" w:rsidR="005F5990" w:rsidRDefault="00211743" w:rsidP="005055FA">
      <w:r>
        <w:t xml:space="preserve">Normalização do </w:t>
      </w:r>
      <w:r w:rsidR="005F5990">
        <w:t>banco de dados no Excel: 1 dia / término 28/08/2024</w:t>
      </w:r>
    </w:p>
    <w:p w14:paraId="73DF4A40" w14:textId="7A574E09" w:rsidR="00DF47A0" w:rsidRDefault="00DF47A0" w:rsidP="005055FA">
      <w:r>
        <w:t>Desenvolvimento do banco de dados: 1 dia / término 02/09/2024</w:t>
      </w:r>
    </w:p>
    <w:p w14:paraId="49A1E442" w14:textId="767942BD" w:rsidR="003D38A6" w:rsidRDefault="00DF47A0" w:rsidP="005055FA">
      <w:r>
        <w:t xml:space="preserve">Desenvolvimento do protótipo: 2 dias / término </w:t>
      </w:r>
      <w:r w:rsidR="008C1055">
        <w:t>08</w:t>
      </w:r>
      <w:r>
        <w:t>/09/2024</w:t>
      </w:r>
    </w:p>
    <w:p w14:paraId="660928FC" w14:textId="62681C16" w:rsidR="00DF47A0" w:rsidRDefault="00DF47A0" w:rsidP="005055FA">
      <w:r w:rsidRPr="00DF47A0">
        <w:t>Desenvolvimento do front-</w:t>
      </w:r>
      <w:proofErr w:type="spellStart"/>
      <w:r w:rsidRPr="00DF47A0">
        <w:t>end</w:t>
      </w:r>
      <w:proofErr w:type="spellEnd"/>
      <w:r w:rsidRPr="00DF47A0">
        <w:t xml:space="preserve">:  10 dias / </w:t>
      </w:r>
      <w:r w:rsidR="008C1055">
        <w:t xml:space="preserve">término </w:t>
      </w:r>
      <w:r w:rsidRPr="00DF47A0">
        <w:t>18/09/2024</w:t>
      </w:r>
    </w:p>
    <w:p w14:paraId="37AB2A1B" w14:textId="6C6B48EA" w:rsidR="00DF47A0" w:rsidRDefault="00DF47A0" w:rsidP="005055FA">
      <w:r>
        <w:t xml:space="preserve">Desenvolvimento do </w:t>
      </w:r>
      <w:proofErr w:type="spellStart"/>
      <w:r>
        <w:t>back-end</w:t>
      </w:r>
      <w:proofErr w:type="spellEnd"/>
      <w:r>
        <w:t xml:space="preserve">: 14 dias / </w:t>
      </w:r>
      <w:r w:rsidR="008C1055">
        <w:t xml:space="preserve">término </w:t>
      </w:r>
      <w:r>
        <w:t>20/02/2024</w:t>
      </w:r>
    </w:p>
    <w:p w14:paraId="1966517F" w14:textId="43A7E22C" w:rsidR="00DF47A0" w:rsidRDefault="008C1055" w:rsidP="005055FA">
      <w:r>
        <w:t>Documentação final: 5 dias / término 26/09/2024</w:t>
      </w:r>
    </w:p>
    <w:p w14:paraId="607E8A39" w14:textId="412CFA1D" w:rsidR="00043AB5" w:rsidRDefault="00043AB5" w:rsidP="00043AB5">
      <w:pPr>
        <w:jc w:val="center"/>
        <w:rPr>
          <w:sz w:val="36"/>
          <w:szCs w:val="36"/>
        </w:rPr>
      </w:pPr>
      <w:r w:rsidRPr="001F5F65">
        <w:rPr>
          <w:sz w:val="36"/>
          <w:szCs w:val="36"/>
          <w:highlight w:val="yellow"/>
        </w:rPr>
        <w:t>Fase 2: Design do Sistema</w:t>
      </w:r>
    </w:p>
    <w:p w14:paraId="492116B1" w14:textId="77777777" w:rsidR="00A23D1D" w:rsidRPr="000A1AB9" w:rsidRDefault="00A23D1D" w:rsidP="00043AB5">
      <w:pPr>
        <w:jc w:val="center"/>
        <w:rPr>
          <w:b/>
          <w:bCs/>
          <w:sz w:val="36"/>
          <w:szCs w:val="36"/>
        </w:rPr>
      </w:pPr>
    </w:p>
    <w:p w14:paraId="13AA3350" w14:textId="078826FC" w:rsidR="00A23D1D" w:rsidRDefault="00E55798" w:rsidP="00E55798">
      <w:pPr>
        <w:rPr>
          <w:b/>
          <w:bCs/>
          <w:sz w:val="32"/>
          <w:szCs w:val="32"/>
        </w:rPr>
      </w:pPr>
      <w:r w:rsidRPr="00E55798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 w:rsidR="000A1AB9" w:rsidRPr="00E55798">
        <w:rPr>
          <w:b/>
          <w:bCs/>
          <w:sz w:val="32"/>
          <w:szCs w:val="32"/>
        </w:rPr>
        <w:t>Arquitetura do Sistema:</w:t>
      </w:r>
    </w:p>
    <w:p w14:paraId="3D91B570" w14:textId="7C065549" w:rsidR="00774C8E" w:rsidRPr="00774C8E" w:rsidRDefault="00774C8E" w:rsidP="00774C8E">
      <w:pPr>
        <w:jc w:val="both"/>
      </w:pPr>
      <w:r w:rsidRPr="00774C8E">
        <w:t>Ao acessar a página inicial, a rota de listagem exibe os restaurantes em destaque. Quando o usuário clica em um restaurante, a rota de detalhes é acionada, exibindo informações detalhadas sobre o estabelecimento selecionado.</w:t>
      </w:r>
    </w:p>
    <w:p w14:paraId="513AF53B" w14:textId="110C7BBF" w:rsidR="00774C8E" w:rsidRPr="00774C8E" w:rsidRDefault="00774C8E" w:rsidP="00774C8E">
      <w:pPr>
        <w:jc w:val="both"/>
      </w:pPr>
      <w:r w:rsidRPr="00774C8E">
        <w:t>Além disso, é possível buscar restaurantes por bairro utilizando a caixa de pesquisa "buscar", que direciona para a rota correspondente à busca por bairro. Ao selecionar uma categoria de culinária, a rota de listagem por tipo de culinária é acionada.</w:t>
      </w:r>
    </w:p>
    <w:p w14:paraId="432ABBF2" w14:textId="26F40F94" w:rsidR="00774C8E" w:rsidRPr="00774C8E" w:rsidRDefault="00774C8E" w:rsidP="00774C8E">
      <w:pPr>
        <w:jc w:val="both"/>
      </w:pPr>
      <w:r w:rsidRPr="00774C8E">
        <w:t>Usuários também podem cadastrar seus próprios restaurantes através da rota de cadastro. Em cada restaurante detalhado, há uma seção de avaliações, onde é possível ler os comentários existentes e adicionar um novo feedback.</w:t>
      </w:r>
    </w:p>
    <w:p w14:paraId="4167688A" w14:textId="59791A3D" w:rsidR="00774C8E" w:rsidRPr="00774C8E" w:rsidRDefault="00774C8E" w:rsidP="00774C8E">
      <w:pPr>
        <w:jc w:val="both"/>
      </w:pPr>
      <w:r w:rsidRPr="00774C8E">
        <w:t>Por fim, para cadastrar um restaurante, o usuário precisa se autenticar na plataforma, utilizando a rota de login.</w:t>
      </w:r>
    </w:p>
    <w:p w14:paraId="3F7496CD" w14:textId="76EEBE35" w:rsidR="00994731" w:rsidRDefault="00992839" w:rsidP="00A23D1D">
      <w:pPr>
        <w:rPr>
          <w:b/>
          <w:bCs/>
          <w:sz w:val="32"/>
          <w:szCs w:val="32"/>
        </w:rPr>
      </w:pPr>
      <w:r w:rsidRPr="00992839">
        <w:rPr>
          <w:b/>
          <w:bCs/>
          <w:sz w:val="32"/>
          <w:szCs w:val="32"/>
        </w:rPr>
        <w:t>2. Protótipo de Interface:</w:t>
      </w:r>
    </w:p>
    <w:p w14:paraId="18D1E45E" w14:textId="1D2D99B8" w:rsidR="001F5F65" w:rsidRDefault="001F5F65" w:rsidP="00363692">
      <w:pPr>
        <w:jc w:val="both"/>
      </w:pPr>
      <w:r>
        <w:t>Os testes de usabilidade de usuário são feitos durante o desenvolvimento do código do front-</w:t>
      </w:r>
      <w:proofErr w:type="spellStart"/>
      <w:r>
        <w:t>end</w:t>
      </w:r>
      <w:proofErr w:type="spellEnd"/>
      <w:r>
        <w:t>, são testados tanto pela equipe, quanto opiniões externas.</w:t>
      </w:r>
    </w:p>
    <w:p w14:paraId="56BE5C3D" w14:textId="5ACC5583" w:rsidR="000541EF" w:rsidRDefault="000541EF" w:rsidP="00363692">
      <w:pPr>
        <w:jc w:val="both"/>
      </w:pPr>
      <w:r w:rsidRPr="000541EF">
        <w:t>E claro</w:t>
      </w:r>
      <w:r>
        <w:t>, pensamos</w:t>
      </w:r>
      <w:r w:rsidRPr="000541EF">
        <w:t xml:space="preserve"> em contraste, legibilidade e uma navegação simples para que qualquer pessoa, independente de suas habilidades, possa usar o site com facilidade.</w:t>
      </w:r>
    </w:p>
    <w:p w14:paraId="7CCD8642" w14:textId="2F2CA85C" w:rsidR="00E25833" w:rsidRPr="001F5F65" w:rsidRDefault="001F5F65" w:rsidP="00363692">
      <w:pPr>
        <w:jc w:val="both"/>
      </w:pPr>
      <w:r>
        <w:t xml:space="preserve">Mantemos como prioridade a responsividade do projeto, podendo ser visto pela tela de computador ou de celular, como o usuário preferir. Portanto, </w:t>
      </w:r>
      <w:r w:rsidR="00E25833">
        <w:t>conseguimos oferecer uma experiência mais agradável e inclusiva para todos.</w:t>
      </w:r>
    </w:p>
    <w:p w14:paraId="71368C53" w14:textId="52A764BD" w:rsidR="00992839" w:rsidRDefault="00992839" w:rsidP="00A23D1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AD090E8" wp14:editId="6C8A0B6F">
            <wp:extent cx="5661894" cy="2581275"/>
            <wp:effectExtent l="0" t="0" r="0" b="0"/>
            <wp:docPr id="1423051560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51560" name="Imagem 1" descr="Interface gráfica do usuário, Aplicativo, Word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99" cy="25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5D6" w14:textId="234A5BE4" w:rsidR="00DF47A0" w:rsidRDefault="00DF47A0" w:rsidP="00A23D1D">
      <w:pPr>
        <w:rPr>
          <w:b/>
          <w:bCs/>
          <w:sz w:val="32"/>
          <w:szCs w:val="32"/>
        </w:rPr>
      </w:pPr>
      <w:hyperlink r:id="rId7" w:history="1">
        <w:r w:rsidRPr="00DF47A0">
          <w:rPr>
            <w:rStyle w:val="Hyperlink"/>
            <w:b/>
            <w:bCs/>
            <w:sz w:val="32"/>
            <w:szCs w:val="32"/>
          </w:rPr>
          <w:t xml:space="preserve">Link do </w:t>
        </w:r>
        <w:proofErr w:type="spellStart"/>
        <w:r w:rsidRPr="00DF47A0">
          <w:rPr>
            <w:rStyle w:val="Hyperlink"/>
            <w:b/>
            <w:bCs/>
            <w:sz w:val="32"/>
            <w:szCs w:val="32"/>
          </w:rPr>
          <w:t>Figma</w:t>
        </w:r>
        <w:proofErr w:type="spellEnd"/>
        <w:r w:rsidRPr="00DF47A0">
          <w:rPr>
            <w:rStyle w:val="Hyperlink"/>
            <w:b/>
            <w:bCs/>
            <w:sz w:val="32"/>
            <w:szCs w:val="32"/>
          </w:rPr>
          <w:t xml:space="preserve"> para melhor visualização</w:t>
        </w:r>
      </w:hyperlink>
    </w:p>
    <w:p w14:paraId="4AC32970" w14:textId="571FCDE3" w:rsidR="00992839" w:rsidRDefault="00992839" w:rsidP="00A23D1D">
      <w:pPr>
        <w:rPr>
          <w:b/>
          <w:bCs/>
          <w:sz w:val="32"/>
          <w:szCs w:val="32"/>
        </w:rPr>
      </w:pPr>
      <w:r w:rsidRPr="00992839">
        <w:rPr>
          <w:b/>
          <w:bCs/>
          <w:sz w:val="32"/>
          <w:szCs w:val="32"/>
        </w:rPr>
        <w:t>3. Planejamento de Banco de Dados:</w:t>
      </w:r>
    </w:p>
    <w:p w14:paraId="5EF89821" w14:textId="1B7B6202" w:rsidR="001F5F65" w:rsidRPr="001F5F65" w:rsidRDefault="001F5F65" w:rsidP="00363692">
      <w:pPr>
        <w:jc w:val="both"/>
      </w:pPr>
      <w:r>
        <w:t>Os backups dos códigos são realizados após alterações, isto é, todos os dias</w:t>
      </w:r>
      <w:r w:rsidR="000541EF">
        <w:t>, a</w:t>
      </w:r>
      <w:r>
        <w:t xml:space="preserve">tualizando o GitHub do projeto frequentemente. Já o backup do servidor (juntamente ao banco) é realizado </w:t>
      </w:r>
      <w:r w:rsidR="00363692">
        <w:t>semanalmente</w:t>
      </w:r>
      <w:r>
        <w:t xml:space="preserve"> </w:t>
      </w:r>
      <w:r w:rsidR="00363692">
        <w:t>ao decorrer do</w:t>
      </w:r>
      <w:r>
        <w:t xml:space="preserve"> desenvolvimento do projeto.</w:t>
      </w:r>
    </w:p>
    <w:p w14:paraId="01D02FE3" w14:textId="5460B419" w:rsidR="001F5F65" w:rsidRDefault="00992839" w:rsidP="00A23D1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99563E" wp14:editId="06754C09">
            <wp:extent cx="5419725" cy="3907376"/>
            <wp:effectExtent l="0" t="0" r="0" b="0"/>
            <wp:docPr id="1179327805" name="Imagem 2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27805" name="Imagem 2" descr="Diagrama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614" cy="39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3FC7" w14:textId="17B4F957" w:rsidR="00992839" w:rsidRDefault="00992839" w:rsidP="00A23D1D">
      <w:pPr>
        <w:rPr>
          <w:b/>
          <w:bCs/>
          <w:sz w:val="32"/>
          <w:szCs w:val="32"/>
        </w:rPr>
      </w:pPr>
      <w:r w:rsidRPr="00992839">
        <w:rPr>
          <w:b/>
          <w:bCs/>
          <w:sz w:val="32"/>
          <w:szCs w:val="32"/>
        </w:rPr>
        <w:t>4. Documentação de Design:</w:t>
      </w:r>
    </w:p>
    <w:p w14:paraId="508CDF24" w14:textId="766D62C6" w:rsidR="00B46062" w:rsidRDefault="00B46062" w:rsidP="00363692">
      <w:pPr>
        <w:jc w:val="both"/>
      </w:pPr>
      <w:r>
        <w:t>No nosso projeto, o foco sempre foi nas pessoas. Cada decisão de design que tomamos tem o objetivo de garantir que tudo seja intuitivo, acessível e agradável para quem vai usar, seja no celular ou no computador. Sabemos que os usuários acessam nossos produtos em uma variedade de dispositivos, então a responsividade é essencial</w:t>
      </w:r>
      <w:r w:rsidR="00E55798">
        <w:t>.</w:t>
      </w:r>
    </w:p>
    <w:p w14:paraId="4798B6A7" w14:textId="02CA76E1" w:rsidR="00B46062" w:rsidRDefault="00B46062" w:rsidP="00363692">
      <w:pPr>
        <w:jc w:val="both"/>
      </w:pPr>
      <w:r>
        <w:t>Usamos tons que conectam as pessoas com a identidade de São Paulo e, ao mesmo tempo, criam uma interface visualmente agradável. O Marrom Escuro (#4B3621), por exemplo, foi escolhido para destacar elementos-chave como o nome "Sampa" e alguns detalhes da silhueta da cidade</w:t>
      </w:r>
      <w:r w:rsidR="00E55798">
        <w:t>.</w:t>
      </w:r>
    </w:p>
    <w:p w14:paraId="57956551" w14:textId="2A88BDE4" w:rsidR="00B46062" w:rsidRDefault="00B46062" w:rsidP="00363692">
      <w:pPr>
        <w:jc w:val="both"/>
      </w:pPr>
      <w:r>
        <w:t>O Bege Claro (#F5F5DC) entra como a cor de fundo, trazendo leveza e equilíbrio</w:t>
      </w:r>
      <w:r w:rsidR="008D3053">
        <w:t xml:space="preserve">. </w:t>
      </w:r>
      <w:r>
        <w:t xml:space="preserve">Para adicionar um pouco de profundidade, usamos o Marrom Médio (#8B5E3C) em </w:t>
      </w:r>
      <w:r>
        <w:lastRenderedPageBreak/>
        <w:t>sombras e detalhes, criando um contraste sutil e elegante, sem sobrecarregar a visualização.</w:t>
      </w:r>
    </w:p>
    <w:p w14:paraId="17A9A96F" w14:textId="5122D184" w:rsidR="00B46062" w:rsidRDefault="00B46062" w:rsidP="00363692">
      <w:pPr>
        <w:jc w:val="both"/>
      </w:pPr>
      <w:r>
        <w:t>Para substituir o vermelho tradicional, optamos pelo Marrom Avermelhado (#A0522D). Essa cor traz uma vibração mais terrosa e moderna, mantendo a energia do design, mas de forma mais sofisticada e natural</w:t>
      </w:r>
      <w:r w:rsidR="008D3053">
        <w:t>.</w:t>
      </w:r>
    </w:p>
    <w:p w14:paraId="3C637C88" w14:textId="28DBED66" w:rsidR="00B46062" w:rsidRDefault="00B46062" w:rsidP="00363692">
      <w:pPr>
        <w:jc w:val="both"/>
      </w:pPr>
      <w:r>
        <w:t>Por fim, o Branco Amarelado (#FFFAF0) adiciona um toque de calor ao design. Ele é usado em detalhes ou como fundo secundário, criando uma atmosfera mais aconchegante e convidativa.</w:t>
      </w:r>
    </w:p>
    <w:p w14:paraId="03580285" w14:textId="0314E9F9" w:rsidR="00FF0353" w:rsidRDefault="001F5F65" w:rsidP="005055F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A15AE2" wp14:editId="0DA129A4">
            <wp:extent cx="5400040" cy="2927985"/>
            <wp:effectExtent l="0" t="0" r="0" b="5715"/>
            <wp:docPr id="94496995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995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472C" w14:textId="4F74EBB7" w:rsidR="006D0010" w:rsidRPr="007D38CA" w:rsidRDefault="00871F22" w:rsidP="00363692">
      <w:pPr>
        <w:jc w:val="both"/>
        <w:rPr>
          <w:sz w:val="32"/>
          <w:szCs w:val="32"/>
        </w:rPr>
      </w:pPr>
      <w:r w:rsidRPr="007D38CA">
        <w:rPr>
          <w:sz w:val="32"/>
          <w:szCs w:val="32"/>
          <w:highlight w:val="lightGray"/>
        </w:rPr>
        <w:t>Funcionamento das rotas:</w:t>
      </w:r>
    </w:p>
    <w:p w14:paraId="49479296" w14:textId="0E1B5432" w:rsidR="00363692" w:rsidRPr="00363692" w:rsidRDefault="00363692" w:rsidP="00363692">
      <w:pPr>
        <w:pStyle w:val="PargrafodaLista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F8F8C" wp14:editId="7DDFA300">
            <wp:simplePos x="0" y="0"/>
            <wp:positionH relativeFrom="margin">
              <wp:posOffset>3505200</wp:posOffset>
            </wp:positionH>
            <wp:positionV relativeFrom="paragraph">
              <wp:posOffset>18415</wp:posOffset>
            </wp:positionV>
            <wp:extent cx="2314575" cy="2781300"/>
            <wp:effectExtent l="0" t="0" r="9525" b="0"/>
            <wp:wrapSquare wrapText="bothSides"/>
            <wp:docPr id="142185555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55554" name="Imagem 1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692">
        <w:t>Feedback (feedback.js):</w:t>
      </w:r>
    </w:p>
    <w:p w14:paraId="59CF7371" w14:textId="0E3E7BAD" w:rsidR="00363692" w:rsidRPr="00363692" w:rsidRDefault="00363692" w:rsidP="00363692">
      <w:pPr>
        <w:jc w:val="both"/>
      </w:pPr>
      <w:r w:rsidRPr="00363692">
        <w:t>POST: Cadastra a opinião do usuário sobre um restaurante.</w:t>
      </w:r>
    </w:p>
    <w:p w14:paraId="068C9823" w14:textId="77777777" w:rsidR="00363692" w:rsidRPr="00363692" w:rsidRDefault="00363692" w:rsidP="00363692">
      <w:pPr>
        <w:jc w:val="both"/>
      </w:pPr>
      <w:r w:rsidRPr="00363692">
        <w:t>GET: Retorna a média das avaliações de um restaurante.</w:t>
      </w:r>
    </w:p>
    <w:p w14:paraId="71CA5ADC" w14:textId="2195E073" w:rsidR="00363692" w:rsidRPr="00363692" w:rsidRDefault="00363692" w:rsidP="00363692">
      <w:pPr>
        <w:pStyle w:val="PargrafodaLista"/>
        <w:numPr>
          <w:ilvl w:val="0"/>
          <w:numId w:val="5"/>
        </w:numPr>
        <w:jc w:val="both"/>
      </w:pPr>
      <w:r w:rsidRPr="00363692">
        <w:t>Login (login.js):</w:t>
      </w:r>
    </w:p>
    <w:p w14:paraId="7B0CA15B" w14:textId="77777777" w:rsidR="00363692" w:rsidRPr="00363692" w:rsidRDefault="00363692" w:rsidP="00363692">
      <w:pPr>
        <w:jc w:val="both"/>
      </w:pPr>
      <w:r w:rsidRPr="00363692">
        <w:t>POST: Autentica o usuário e gera um token (login).</w:t>
      </w:r>
    </w:p>
    <w:p w14:paraId="1FE9B214" w14:textId="490F0305" w:rsidR="00363692" w:rsidRPr="00363692" w:rsidRDefault="00363692" w:rsidP="00363692">
      <w:pPr>
        <w:jc w:val="both"/>
      </w:pPr>
      <w:r w:rsidRPr="00363692">
        <w:t>POST: Cadastra um novo usuário no sistema.</w:t>
      </w:r>
    </w:p>
    <w:p w14:paraId="35649A28" w14:textId="75CCB07F" w:rsidR="00363692" w:rsidRPr="00363692" w:rsidRDefault="00363692" w:rsidP="00363692">
      <w:pPr>
        <w:pStyle w:val="PargrafodaLista"/>
        <w:numPr>
          <w:ilvl w:val="0"/>
          <w:numId w:val="5"/>
        </w:numPr>
        <w:jc w:val="both"/>
      </w:pPr>
      <w:r w:rsidRPr="00363692">
        <w:t>Restaurante (restaurante.js):</w:t>
      </w:r>
    </w:p>
    <w:p w14:paraId="6F7AAF18" w14:textId="77777777" w:rsidR="00363692" w:rsidRPr="00363692" w:rsidRDefault="00363692" w:rsidP="00363692">
      <w:pPr>
        <w:jc w:val="both"/>
      </w:pPr>
      <w:r w:rsidRPr="00363692">
        <w:t>POST: Cadastra novos restaurantes.</w:t>
      </w:r>
    </w:p>
    <w:p w14:paraId="509C1F42" w14:textId="77777777" w:rsidR="00363692" w:rsidRPr="00363692" w:rsidRDefault="00363692" w:rsidP="00363692">
      <w:pPr>
        <w:jc w:val="both"/>
      </w:pPr>
      <w:r w:rsidRPr="00363692">
        <w:t>GET: Lista todos os restaurantes.</w:t>
      </w:r>
    </w:p>
    <w:p w14:paraId="1068046A" w14:textId="77777777" w:rsidR="00363692" w:rsidRPr="00363692" w:rsidRDefault="00363692" w:rsidP="00363692">
      <w:pPr>
        <w:jc w:val="both"/>
      </w:pPr>
      <w:r w:rsidRPr="00363692">
        <w:lastRenderedPageBreak/>
        <w:t>GET: Exibe os detalhes de um restaurante específico.</w:t>
      </w:r>
    </w:p>
    <w:p w14:paraId="02A09AE1" w14:textId="017E1D65" w:rsidR="006D0010" w:rsidRDefault="00363692" w:rsidP="00363692">
      <w:pPr>
        <w:jc w:val="both"/>
      </w:pPr>
      <w:r w:rsidRPr="00363692">
        <w:t>GET: Pesquisa restaurantes por bairro.</w:t>
      </w:r>
    </w:p>
    <w:p w14:paraId="7B1A4205" w14:textId="0F5334FF" w:rsidR="00774C8E" w:rsidRPr="007D38CA" w:rsidRDefault="00774C8E" w:rsidP="00363692">
      <w:pPr>
        <w:jc w:val="both"/>
        <w:rPr>
          <w:sz w:val="32"/>
          <w:szCs w:val="32"/>
        </w:rPr>
      </w:pPr>
      <w:r w:rsidRPr="007D38CA">
        <w:rPr>
          <w:sz w:val="32"/>
          <w:szCs w:val="32"/>
          <w:highlight w:val="lightGray"/>
        </w:rPr>
        <w:t>Fluxo de dados:</w:t>
      </w:r>
    </w:p>
    <w:p w14:paraId="528D1997" w14:textId="1D2670F5" w:rsidR="009E7417" w:rsidRPr="009E7417" w:rsidRDefault="007D38CA" w:rsidP="00363692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C838E6" wp14:editId="7228F72A">
            <wp:extent cx="5400040" cy="4050030"/>
            <wp:effectExtent l="0" t="0" r="0" b="7620"/>
            <wp:docPr id="66840613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06134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7FD7" w14:textId="77777777" w:rsidR="00363692" w:rsidRPr="00363692" w:rsidRDefault="00363692" w:rsidP="00363692"/>
    <w:sectPr w:rsidR="00363692" w:rsidRPr="003636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A3E"/>
    <w:multiLevelType w:val="hybridMultilevel"/>
    <w:tmpl w:val="FC12F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6191"/>
    <w:multiLevelType w:val="hybridMultilevel"/>
    <w:tmpl w:val="98486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76254"/>
    <w:multiLevelType w:val="hybridMultilevel"/>
    <w:tmpl w:val="4F1EB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32CD"/>
    <w:multiLevelType w:val="hybridMultilevel"/>
    <w:tmpl w:val="7B38A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351E"/>
    <w:multiLevelType w:val="hybridMultilevel"/>
    <w:tmpl w:val="1F601398"/>
    <w:lvl w:ilvl="0" w:tplc="7BD40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96151">
    <w:abstractNumId w:val="1"/>
  </w:num>
  <w:num w:numId="2" w16cid:durableId="1733965968">
    <w:abstractNumId w:val="2"/>
  </w:num>
  <w:num w:numId="3" w16cid:durableId="1135021614">
    <w:abstractNumId w:val="4"/>
  </w:num>
  <w:num w:numId="4" w16cid:durableId="1829202502">
    <w:abstractNumId w:val="3"/>
  </w:num>
  <w:num w:numId="5" w16cid:durableId="19985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FA"/>
    <w:rsid w:val="000007AA"/>
    <w:rsid w:val="00043AB5"/>
    <w:rsid w:val="000541EF"/>
    <w:rsid w:val="00062352"/>
    <w:rsid w:val="00063150"/>
    <w:rsid w:val="000A1AB9"/>
    <w:rsid w:val="000B0A94"/>
    <w:rsid w:val="000C2C6C"/>
    <w:rsid w:val="000F05F1"/>
    <w:rsid w:val="00137713"/>
    <w:rsid w:val="001F5F65"/>
    <w:rsid w:val="00211743"/>
    <w:rsid w:val="00223BAB"/>
    <w:rsid w:val="00254773"/>
    <w:rsid w:val="00363692"/>
    <w:rsid w:val="00391034"/>
    <w:rsid w:val="003B384C"/>
    <w:rsid w:val="003D009B"/>
    <w:rsid w:val="003D38A6"/>
    <w:rsid w:val="005055FA"/>
    <w:rsid w:val="00510424"/>
    <w:rsid w:val="005F5990"/>
    <w:rsid w:val="006A0D80"/>
    <w:rsid w:val="006C7A2A"/>
    <w:rsid w:val="006D0010"/>
    <w:rsid w:val="00774C8E"/>
    <w:rsid w:val="007D38CA"/>
    <w:rsid w:val="00862245"/>
    <w:rsid w:val="00871F22"/>
    <w:rsid w:val="008C1055"/>
    <w:rsid w:val="008D3053"/>
    <w:rsid w:val="008E3607"/>
    <w:rsid w:val="00992839"/>
    <w:rsid w:val="00994731"/>
    <w:rsid w:val="009E7417"/>
    <w:rsid w:val="00A23D1D"/>
    <w:rsid w:val="00AC044D"/>
    <w:rsid w:val="00B43AF3"/>
    <w:rsid w:val="00B46062"/>
    <w:rsid w:val="00B7641F"/>
    <w:rsid w:val="00C639C1"/>
    <w:rsid w:val="00D152F8"/>
    <w:rsid w:val="00D36027"/>
    <w:rsid w:val="00D95091"/>
    <w:rsid w:val="00D95FE4"/>
    <w:rsid w:val="00DF47A0"/>
    <w:rsid w:val="00E25833"/>
    <w:rsid w:val="00E55798"/>
    <w:rsid w:val="00E801D7"/>
    <w:rsid w:val="00F55C7D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84D4"/>
  <w15:chartTrackingRefBased/>
  <w15:docId w15:val="{AA0F80F8-1AED-4718-A286-165404AA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5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5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5F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5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5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5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5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5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5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5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5F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5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F47A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4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igma.com/design/fp6YhnUK62ZYRTRFgsKeQe/Untitled?node-id=0-1&amp;t=qdZTtjKMlxl9gAWX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8AE0-4DC3-400A-8597-1204D0C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ANDRADE DE MIRANDA</dc:creator>
  <cp:keywords/>
  <dc:description/>
  <cp:lastModifiedBy>CAMILA YUKARI JODAI</cp:lastModifiedBy>
  <cp:revision>2</cp:revision>
  <dcterms:created xsi:type="dcterms:W3CDTF">2024-09-23T17:21:00Z</dcterms:created>
  <dcterms:modified xsi:type="dcterms:W3CDTF">2024-09-23T17:21:00Z</dcterms:modified>
</cp:coreProperties>
</file>